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1C517" w14:textId="7CA14E70" w:rsidR="00762C3E" w:rsidRPr="00762C3E" w:rsidRDefault="00762C3E" w:rsidP="00762C3E">
      <w:pPr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様式第４号（第９条関係）</w:t>
      </w:r>
    </w:p>
    <w:p w14:paraId="7A72EEA6" w14:textId="77777777" w:rsidR="00762C3E" w:rsidRPr="00762C3E" w:rsidRDefault="00762C3E" w:rsidP="00762C3E">
      <w:pPr>
        <w:rPr>
          <w:rFonts w:ascii="ＭＳ 明朝" w:eastAsia="ＭＳ 明朝" w:hAnsi="ＭＳ 明朝" w:cs="ＭＳ 明朝"/>
          <w:color w:val="000000"/>
        </w:rPr>
      </w:pPr>
    </w:p>
    <w:p w14:paraId="263A5AB4" w14:textId="09153D1B" w:rsidR="00762C3E" w:rsidRPr="00762C3E" w:rsidRDefault="005D745C" w:rsidP="00762C3E">
      <w:pPr>
        <w:jc w:val="center"/>
        <w:rPr>
          <w:rFonts w:ascii="ＭＳ 明朝" w:eastAsia="ＭＳ 明朝" w:hAnsi="ＭＳ 明朝" w:cs="ＭＳ 明朝"/>
          <w:color w:val="000000"/>
        </w:rPr>
      </w:pPr>
      <w:r w:rsidRPr="005D745C">
        <w:rPr>
          <w:rFonts w:ascii="ＭＳ 明朝" w:eastAsia="ＭＳ 明朝" w:hAnsi="ＭＳ 明朝" w:cs="ＭＳ 明朝" w:hint="eastAsia"/>
          <w:color w:val="000000"/>
        </w:rPr>
        <w:t>たつの市民生活応援商品券</w:t>
      </w:r>
      <w:r w:rsidR="00762C3E" w:rsidRPr="00762C3E">
        <w:rPr>
          <w:rFonts w:ascii="ＭＳ 明朝" w:eastAsia="ＭＳ 明朝" w:hAnsi="ＭＳ 明朝" w:cs="ＭＳ 明朝" w:hint="eastAsia"/>
          <w:color w:val="000000"/>
        </w:rPr>
        <w:t>換金請求書</w:t>
      </w:r>
    </w:p>
    <w:p w14:paraId="27B683BC" w14:textId="77777777" w:rsidR="00762C3E" w:rsidRPr="00762C3E" w:rsidRDefault="00762C3E" w:rsidP="00762C3E">
      <w:pPr>
        <w:jc w:val="center"/>
        <w:rPr>
          <w:rFonts w:ascii="ＭＳ 明朝" w:eastAsia="ＭＳ 明朝" w:hAnsi="ＭＳ 明朝" w:cs="ＭＳ 明朝"/>
          <w:color w:val="000000"/>
        </w:rPr>
      </w:pPr>
    </w:p>
    <w:p w14:paraId="1FE87CB2" w14:textId="77777777" w:rsidR="00762C3E" w:rsidRPr="00762C3E" w:rsidRDefault="00762C3E" w:rsidP="00762C3E">
      <w:pPr>
        <w:wordWrap w:val="0"/>
        <w:jc w:val="right"/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 xml:space="preserve">年　　月　　日　</w:t>
      </w:r>
    </w:p>
    <w:p w14:paraId="35047163" w14:textId="77777777" w:rsidR="00762C3E" w:rsidRPr="00762C3E" w:rsidRDefault="00762C3E" w:rsidP="00762C3E">
      <w:pPr>
        <w:ind w:firstLineChars="100" w:firstLine="224"/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たつの市長　様</w:t>
      </w:r>
    </w:p>
    <w:p w14:paraId="067EA9B3" w14:textId="77777777" w:rsidR="00762C3E" w:rsidRPr="00762C3E" w:rsidRDefault="00762C3E" w:rsidP="00762C3E">
      <w:pPr>
        <w:rPr>
          <w:rFonts w:ascii="ＭＳ 明朝" w:eastAsia="ＭＳ 明朝" w:hAnsi="ＭＳ 明朝" w:cs="ＭＳ 明朝"/>
          <w:color w:val="000000"/>
        </w:rPr>
      </w:pPr>
    </w:p>
    <w:tbl>
      <w:tblPr>
        <w:tblW w:w="4918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4"/>
        <w:gridCol w:w="2551"/>
        <w:gridCol w:w="3785"/>
      </w:tblGrid>
      <w:tr w:rsidR="00762C3E" w:rsidRPr="00762C3E" w14:paraId="224CCDC9" w14:textId="77777777" w:rsidTr="00CE6260">
        <w:trPr>
          <w:trHeight w:val="39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FD7C" w14:textId="77777777" w:rsidR="00762C3E" w:rsidRPr="00762C3E" w:rsidRDefault="00762C3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登録番号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6680" w14:textId="77777777" w:rsidR="00762C3E" w:rsidRPr="00762C3E" w:rsidRDefault="00762C3E" w:rsidP="00762C3E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  <w:tc>
          <w:tcPr>
            <w:tcW w:w="22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DF7EA" w14:textId="77777777" w:rsidR="00762C3E" w:rsidRPr="00762C3E" w:rsidRDefault="00762C3E" w:rsidP="00762C3E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</w:tr>
      <w:tr w:rsidR="00762C3E" w:rsidRPr="00762C3E" w14:paraId="1EFBFD11" w14:textId="77777777" w:rsidTr="00CE6260">
        <w:trPr>
          <w:trHeight w:val="661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6292" w14:textId="6D67F131" w:rsidR="00762C3E" w:rsidRPr="00762C3E" w:rsidRDefault="001001B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屋号</w:t>
            </w:r>
          </w:p>
        </w:tc>
        <w:tc>
          <w:tcPr>
            <w:tcW w:w="3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70F9" w14:textId="77777777" w:rsidR="00762C3E" w:rsidRPr="00762C3E" w:rsidRDefault="00762C3E" w:rsidP="00762C3E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</w:tr>
      <w:tr w:rsidR="00762C3E" w:rsidRPr="00762C3E" w14:paraId="76811D13" w14:textId="77777777" w:rsidTr="00456752">
        <w:trPr>
          <w:trHeight w:val="6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A43E" w14:textId="218119C2" w:rsidR="00762C3E" w:rsidRPr="00762C3E" w:rsidRDefault="001001B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所在地</w:t>
            </w:r>
          </w:p>
        </w:tc>
        <w:tc>
          <w:tcPr>
            <w:tcW w:w="3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B643" w14:textId="77777777" w:rsidR="00762C3E" w:rsidRPr="00762C3E" w:rsidRDefault="00762C3E" w:rsidP="00762C3E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</w:p>
        </w:tc>
      </w:tr>
      <w:tr w:rsidR="001001BE" w:rsidRPr="00762C3E" w14:paraId="1754BDBA" w14:textId="77777777" w:rsidTr="00CE6260">
        <w:trPr>
          <w:trHeight w:val="6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41A3" w14:textId="71A37537" w:rsidR="001001BE" w:rsidRPr="00762C3E" w:rsidRDefault="001001B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代表者名</w:t>
            </w:r>
          </w:p>
        </w:tc>
        <w:tc>
          <w:tcPr>
            <w:tcW w:w="3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E4A8" w14:textId="6C90D2D7" w:rsidR="001001BE" w:rsidRPr="00762C3E" w:rsidRDefault="00EC28C8" w:rsidP="00F977D4">
            <w:pPr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 xml:space="preserve">　　　　　　　　　　　　　　　　　　　　　</w:t>
            </w:r>
            <w:r>
              <w:rPr>
                <w:rFonts w:ascii="ＭＳ 明朝" w:eastAsia="ＭＳ 明朝" w:hAnsi="ＭＳ 明朝" w:cs="ＭＳ 明朝"/>
                <w:color w:val="000000"/>
                <w:kern w:val="2"/>
              </w:rPr>
              <w:fldChar w:fldCharType="begin"/>
            </w:r>
            <w:r>
              <w:rPr>
                <w:rFonts w:ascii="ＭＳ 明朝" w:eastAsia="ＭＳ 明朝" w:hAnsi="ＭＳ 明朝" w:cs="ＭＳ 明朝"/>
                <w:color w:val="000000"/>
                <w:kern w:val="2"/>
              </w:rPr>
              <w:instrText xml:space="preserve"> </w:instrText>
            </w: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instrText>eq \o\ac(</w:instrText>
            </w:r>
            <w:r w:rsidRPr="00EC28C8">
              <w:rPr>
                <w:rFonts w:ascii="ＭＳ 明朝" w:eastAsia="ＭＳ 明朝" w:hAnsi="ＭＳ 明朝" w:cs="ＭＳ 明朝" w:hint="eastAsia"/>
                <w:color w:val="000000"/>
                <w:kern w:val="2"/>
                <w:position w:val="-4"/>
                <w:sz w:val="36"/>
              </w:rPr>
              <w:instrText>○</w:instrText>
            </w: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instrText>,印)</w:instrText>
            </w:r>
            <w:r>
              <w:rPr>
                <w:rFonts w:ascii="ＭＳ 明朝" w:eastAsia="ＭＳ 明朝" w:hAnsi="ＭＳ 明朝" w:cs="ＭＳ 明朝"/>
                <w:color w:val="000000"/>
                <w:kern w:val="2"/>
              </w:rPr>
              <w:fldChar w:fldCharType="end"/>
            </w:r>
          </w:p>
        </w:tc>
      </w:tr>
      <w:tr w:rsidR="006F7ABE" w:rsidRPr="00762C3E" w14:paraId="754E4BF1" w14:textId="77777777" w:rsidTr="00CE6260">
        <w:trPr>
          <w:trHeight w:val="358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B641" w14:textId="77777777" w:rsidR="006F7ABE" w:rsidRPr="00762C3E" w:rsidRDefault="006F7AB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電話番号</w:t>
            </w:r>
          </w:p>
        </w:tc>
        <w:tc>
          <w:tcPr>
            <w:tcW w:w="3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CD21" w14:textId="77777777" w:rsidR="006F7ABE" w:rsidRPr="00762C3E" w:rsidRDefault="006F7ABE" w:rsidP="001001BE">
            <w:pPr>
              <w:ind w:firstLineChars="500" w:firstLine="1119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（　　）</w:t>
            </w:r>
          </w:p>
        </w:tc>
      </w:tr>
    </w:tbl>
    <w:p w14:paraId="1688C7F9" w14:textId="1C0FA999" w:rsidR="006F7ABE" w:rsidRDefault="00B726BB" w:rsidP="006F7AB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※上記代表者の押印を省略する場合は、必ず下記を記載してください。</w:t>
      </w:r>
    </w:p>
    <w:p w14:paraId="1FEA0BFB" w14:textId="30B88B6D" w:rsidR="00B726BB" w:rsidRDefault="00B726BB" w:rsidP="006F7AB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発行責任者　　　　　　　　　　　　　　連絡先</w:t>
      </w:r>
    </w:p>
    <w:p w14:paraId="51F76076" w14:textId="32C9A5F9" w:rsidR="00B726BB" w:rsidRDefault="00B726BB" w:rsidP="006F7AB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発行担当者　　　　　　　　　　　　　　連絡先</w:t>
      </w:r>
    </w:p>
    <w:p w14:paraId="498C7EC2" w14:textId="77777777" w:rsidR="00B726BB" w:rsidRDefault="00B726BB" w:rsidP="006F7ABE">
      <w:pPr>
        <w:rPr>
          <w:rFonts w:ascii="ＭＳ 明朝" w:eastAsia="ＭＳ 明朝" w:hAnsi="ＭＳ 明朝" w:cs="ＭＳ 明朝"/>
          <w:color w:val="000000"/>
        </w:rPr>
      </w:pPr>
    </w:p>
    <w:p w14:paraId="4A209A5F" w14:textId="251AF72A" w:rsidR="006F7ABE" w:rsidRDefault="006F7ABE" w:rsidP="001001BE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換金額</w:t>
      </w:r>
    </w:p>
    <w:tbl>
      <w:tblPr>
        <w:tblW w:w="4028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4820"/>
      </w:tblGrid>
      <w:tr w:rsidR="006F7ABE" w:rsidRPr="00762C3E" w14:paraId="2E418FD4" w14:textId="77777777" w:rsidTr="00CE6260">
        <w:trPr>
          <w:trHeight w:val="616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147D" w14:textId="77777777" w:rsidR="006F7ABE" w:rsidRPr="00762C3E" w:rsidRDefault="006F7ABE" w:rsidP="003F31EB">
            <w:pPr>
              <w:jc w:val="distribute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商品券枚数</w:t>
            </w: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①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E16B" w14:textId="77777777" w:rsidR="006F7ABE" w:rsidRPr="00762C3E" w:rsidRDefault="006F7ABE" w:rsidP="00F977D4">
            <w:pPr>
              <w:wordWrap w:val="0"/>
              <w:jc w:val="right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枚</w:t>
            </w: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 xml:space="preserve">　</w:t>
            </w:r>
          </w:p>
        </w:tc>
      </w:tr>
      <w:tr w:rsidR="006F7ABE" w:rsidRPr="00762C3E" w14:paraId="2FB7920F" w14:textId="77777777" w:rsidTr="00CE6260">
        <w:trPr>
          <w:trHeight w:val="789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F8F9" w14:textId="77777777" w:rsidR="00B726BB" w:rsidRDefault="006F7ABE" w:rsidP="00B726BB">
            <w:pPr>
              <w:jc w:val="center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換金額</w:t>
            </w:r>
          </w:p>
          <w:p w14:paraId="7EBE9FF3" w14:textId="6A0C8AB4" w:rsidR="006F7ABE" w:rsidRPr="00B726BB" w:rsidRDefault="00B726BB" w:rsidP="00B726BB">
            <w:pPr>
              <w:jc w:val="center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（①</w:t>
            </w:r>
            <w:r w:rsidR="006F7ABE" w:rsidRPr="00B726BB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>×５００円）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1F2A" w14:textId="77777777" w:rsidR="006F7ABE" w:rsidRPr="00762C3E" w:rsidRDefault="006F7ABE" w:rsidP="00F977D4">
            <w:pPr>
              <w:wordWrap w:val="0"/>
              <w:jc w:val="right"/>
              <w:rPr>
                <w:rFonts w:ascii="ＭＳ 明朝" w:eastAsia="ＭＳ 明朝" w:hAnsi="ＭＳ 明朝" w:cs="ＭＳ 明朝"/>
                <w:color w:val="000000"/>
                <w:kern w:val="2"/>
              </w:rPr>
            </w:pPr>
            <w:r w:rsidRPr="00762C3E">
              <w:rPr>
                <w:rFonts w:ascii="ＭＳ 明朝" w:eastAsia="ＭＳ 明朝" w:hAnsi="ＭＳ 明朝" w:cs="ＭＳ 明朝" w:hint="eastAsia"/>
                <w:color w:val="000000"/>
                <w:kern w:val="2"/>
              </w:rPr>
              <w:t xml:space="preserve">円　</w:t>
            </w:r>
          </w:p>
        </w:tc>
      </w:tr>
    </w:tbl>
    <w:p w14:paraId="61E6EC53" w14:textId="240AB724" w:rsidR="00762C3E" w:rsidRPr="00762C3E" w:rsidRDefault="00762C3E" w:rsidP="00762C3E">
      <w:pPr>
        <w:ind w:firstLineChars="100" w:firstLine="224"/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※換金しようとする商品券を添付してください。</w:t>
      </w:r>
    </w:p>
    <w:p w14:paraId="730529A8" w14:textId="77777777" w:rsidR="00762C3E" w:rsidRPr="00762C3E" w:rsidRDefault="00762C3E" w:rsidP="00762C3E">
      <w:pPr>
        <w:ind w:firstLineChars="100" w:firstLine="224"/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※使用期間内において受け取った商品券のみが換金の対象です。</w:t>
      </w:r>
    </w:p>
    <w:p w14:paraId="74BE3606" w14:textId="77777777" w:rsidR="001001BE" w:rsidRPr="00762C3E" w:rsidRDefault="001001BE" w:rsidP="00762C3E">
      <w:pPr>
        <w:rPr>
          <w:rFonts w:ascii="ＭＳ 明朝" w:eastAsia="ＭＳ 明朝" w:hAnsi="ＭＳ 明朝" w:cs="ＭＳ 明朝"/>
          <w:color w:val="000000"/>
        </w:rPr>
      </w:pPr>
    </w:p>
    <w:p w14:paraId="4BCC6771" w14:textId="77777777" w:rsidR="00762C3E" w:rsidRPr="00762C3E" w:rsidRDefault="00762C3E" w:rsidP="00762C3E">
      <w:pPr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振込口座</w:t>
      </w:r>
    </w:p>
    <w:p w14:paraId="7BA9372F" w14:textId="5603524C" w:rsidR="00762C3E" w:rsidRPr="00762C3E" w:rsidRDefault="00762C3E" w:rsidP="001001BE">
      <w:pPr>
        <w:ind w:firstLineChars="100" w:firstLine="224"/>
        <w:rPr>
          <w:rFonts w:ascii="ＭＳ 明朝" w:eastAsia="ＭＳ 明朝" w:hAnsi="ＭＳ 明朝" w:cs="ＭＳ 明朝"/>
          <w:color w:val="000000"/>
        </w:rPr>
      </w:pPr>
      <w:r w:rsidRPr="00762C3E">
        <w:rPr>
          <w:rFonts w:ascii="ＭＳ 明朝" w:eastAsia="ＭＳ 明朝" w:hAnsi="ＭＳ 明朝" w:cs="ＭＳ 明朝" w:hint="eastAsia"/>
          <w:color w:val="000000"/>
        </w:rPr>
        <w:t>※２回目以降の請求の場合</w:t>
      </w:r>
      <w:r w:rsidR="00144D2D">
        <w:rPr>
          <w:rFonts w:ascii="ＭＳ 明朝" w:eastAsia="ＭＳ 明朝" w:hAnsi="ＭＳ 明朝" w:cs="ＭＳ 明朝" w:hint="eastAsia"/>
          <w:color w:val="000000"/>
        </w:rPr>
        <w:t>は</w:t>
      </w:r>
      <w:r w:rsidRPr="00762C3E">
        <w:rPr>
          <w:rFonts w:ascii="ＭＳ 明朝" w:eastAsia="ＭＳ 明朝" w:hAnsi="ＭＳ 明朝" w:cs="ＭＳ 明朝" w:hint="eastAsia"/>
          <w:color w:val="000000"/>
        </w:rPr>
        <w:t>、初回請求時の口座と異なる場合のみ記載</w:t>
      </w:r>
      <w:r w:rsidR="001001BE">
        <w:rPr>
          <w:rFonts w:ascii="ＭＳ 明朝" w:eastAsia="ＭＳ 明朝" w:hAnsi="ＭＳ 明朝" w:cs="ＭＳ 明朝" w:hint="eastAsia"/>
          <w:color w:val="000000"/>
        </w:rPr>
        <w:t>。</w:t>
      </w:r>
    </w:p>
    <w:tbl>
      <w:tblPr>
        <w:tblW w:w="83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6341"/>
      </w:tblGrid>
      <w:tr w:rsidR="00762C3E" w:rsidRPr="00762C3E" w14:paraId="780A4001" w14:textId="77777777" w:rsidTr="00CE6260">
        <w:trPr>
          <w:trHeight w:val="71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DD0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金融機関名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D23A" w14:textId="77777777" w:rsidR="00762C3E" w:rsidRPr="00762C3E" w:rsidRDefault="00762C3E" w:rsidP="00762C3E">
            <w:pPr>
              <w:autoSpaceDE/>
              <w:adjustRightInd/>
              <w:ind w:firstLineChars="800" w:firstLine="1790"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銀　　行・信用金庫　　　　　本店・支店</w:t>
            </w:r>
          </w:p>
          <w:p w14:paraId="7714E7B7" w14:textId="77777777" w:rsidR="00762C3E" w:rsidRPr="00762C3E" w:rsidRDefault="00762C3E" w:rsidP="00762C3E">
            <w:pPr>
              <w:autoSpaceDE/>
              <w:adjustRightInd/>
              <w:ind w:firstLineChars="800" w:firstLine="1790"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信用組合・農　　協　　　　　出張所</w:t>
            </w:r>
          </w:p>
        </w:tc>
      </w:tr>
      <w:tr w:rsidR="00762C3E" w:rsidRPr="00762C3E" w14:paraId="1834F3B5" w14:textId="77777777" w:rsidTr="00CE6260">
        <w:trPr>
          <w:trHeight w:val="6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4F30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3F31EB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C2C5" w14:textId="77777777" w:rsidR="00762C3E" w:rsidRPr="00762C3E" w:rsidRDefault="00762C3E" w:rsidP="00762C3E">
            <w:pPr>
              <w:autoSpaceDE/>
              <w:adjustRightInd/>
              <w:ind w:firstLineChars="800" w:firstLine="1790"/>
              <w:jc w:val="both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普　通　　・　　当　座</w:t>
            </w:r>
          </w:p>
        </w:tc>
      </w:tr>
      <w:tr w:rsidR="00762C3E" w:rsidRPr="00762C3E" w14:paraId="0BF58596" w14:textId="77777777" w:rsidTr="00CE6260">
        <w:trPr>
          <w:trHeight w:val="6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2F36" w14:textId="3F76879B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3F31EB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F6E5" w14:textId="77777777" w:rsidR="00762C3E" w:rsidRPr="00762C3E" w:rsidRDefault="00762C3E" w:rsidP="001001BE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762C3E" w:rsidRPr="00762C3E" w14:paraId="1EE8BF6E" w14:textId="77777777" w:rsidTr="00CE6260">
        <w:trPr>
          <w:trHeight w:val="15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5128F86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3F31EB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190530" w14:textId="77777777" w:rsidR="00762C3E" w:rsidRPr="00762C3E" w:rsidRDefault="00762C3E" w:rsidP="001001BE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  <w:tr w:rsidR="00762C3E" w:rsidRPr="00762C3E" w14:paraId="499162EC" w14:textId="77777777" w:rsidTr="00CE6260">
        <w:trPr>
          <w:trHeight w:val="325"/>
        </w:trPr>
        <w:tc>
          <w:tcPr>
            <w:tcW w:w="20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B341" w14:textId="77777777" w:rsidR="00762C3E" w:rsidRPr="00762C3E" w:rsidRDefault="00762C3E" w:rsidP="003F31EB">
            <w:pPr>
              <w:autoSpaceDE/>
              <w:adjustRightInd/>
              <w:jc w:val="distribute"/>
              <w:rPr>
                <w:rFonts w:ascii="ＭＳ 明朝" w:eastAsia="ＭＳ 明朝" w:hAnsi="ＭＳ 明朝"/>
                <w:kern w:val="2"/>
              </w:rPr>
            </w:pPr>
            <w:r w:rsidRPr="00762C3E">
              <w:rPr>
                <w:rFonts w:ascii="ＭＳ 明朝" w:eastAsia="ＭＳ 明朝" w:hAnsi="ＭＳ 明朝" w:hint="eastAsia"/>
                <w:kern w:val="2"/>
              </w:rPr>
              <w:t>口座名義</w:t>
            </w:r>
          </w:p>
        </w:tc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ABB6" w14:textId="77777777" w:rsidR="00762C3E" w:rsidRPr="00762C3E" w:rsidRDefault="00762C3E" w:rsidP="001001BE">
            <w:pPr>
              <w:autoSpaceDE/>
              <w:adjustRightInd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</w:tbl>
    <w:p w14:paraId="5A2B67C1" w14:textId="77777777" w:rsidR="00762C3E" w:rsidRPr="00762C3E" w:rsidRDefault="00762C3E" w:rsidP="005D745C">
      <w:pPr>
        <w:rPr>
          <w:rFonts w:ascii="ＭＳ 明朝" w:eastAsia="ＭＳ 明朝" w:hAnsi="ＭＳ 明朝" w:cs="ＭＳ 明朝"/>
          <w:color w:val="000000"/>
        </w:rPr>
      </w:pPr>
    </w:p>
    <w:sectPr w:rsidR="00762C3E" w:rsidRPr="00762C3E" w:rsidSect="003314A3">
      <w:pgSz w:w="11906" w:h="16838" w:code="9"/>
      <w:pgMar w:top="1701" w:right="1701" w:bottom="1701" w:left="1701" w:header="851" w:footer="992" w:gutter="0"/>
      <w:cols w:space="425"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B39CB" w14:textId="77777777" w:rsidR="0021674B" w:rsidRDefault="0021674B" w:rsidP="00A74F73">
      <w:r>
        <w:separator/>
      </w:r>
    </w:p>
  </w:endnote>
  <w:endnote w:type="continuationSeparator" w:id="0">
    <w:p w14:paraId="62817629" w14:textId="77777777" w:rsidR="0021674B" w:rsidRDefault="0021674B" w:rsidP="00A7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BA7F" w14:textId="77777777" w:rsidR="0021674B" w:rsidRDefault="0021674B" w:rsidP="00A74F73">
      <w:r>
        <w:separator/>
      </w:r>
    </w:p>
  </w:footnote>
  <w:footnote w:type="continuationSeparator" w:id="0">
    <w:p w14:paraId="700EDECE" w14:textId="77777777" w:rsidR="0021674B" w:rsidRDefault="0021674B" w:rsidP="00A74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E08D8"/>
    <w:multiLevelType w:val="hybridMultilevel"/>
    <w:tmpl w:val="EC66CE2E"/>
    <w:lvl w:ilvl="0" w:tplc="13FC2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12BE6"/>
    <w:multiLevelType w:val="hybridMultilevel"/>
    <w:tmpl w:val="FC5C0CF4"/>
    <w:lvl w:ilvl="0" w:tplc="C02E2FF4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1694309">
    <w:abstractNumId w:val="0"/>
  </w:num>
  <w:num w:numId="2" w16cid:durableId="189716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D1"/>
    <w:rsid w:val="0000782A"/>
    <w:rsid w:val="0004344D"/>
    <w:rsid w:val="0006144B"/>
    <w:rsid w:val="00075D87"/>
    <w:rsid w:val="0007613A"/>
    <w:rsid w:val="00082FBF"/>
    <w:rsid w:val="000E681F"/>
    <w:rsid w:val="001001BE"/>
    <w:rsid w:val="00111655"/>
    <w:rsid w:val="00116961"/>
    <w:rsid w:val="0012115D"/>
    <w:rsid w:val="001407B3"/>
    <w:rsid w:val="00144D2D"/>
    <w:rsid w:val="001461D1"/>
    <w:rsid w:val="00183677"/>
    <w:rsid w:val="00187671"/>
    <w:rsid w:val="001907EA"/>
    <w:rsid w:val="001B363F"/>
    <w:rsid w:val="001F350E"/>
    <w:rsid w:val="0021674B"/>
    <w:rsid w:val="00264BAA"/>
    <w:rsid w:val="00284831"/>
    <w:rsid w:val="002C55D4"/>
    <w:rsid w:val="002E2C29"/>
    <w:rsid w:val="002E6E27"/>
    <w:rsid w:val="0031493A"/>
    <w:rsid w:val="00327DA4"/>
    <w:rsid w:val="0033069F"/>
    <w:rsid w:val="003314A3"/>
    <w:rsid w:val="003421A1"/>
    <w:rsid w:val="00345AAF"/>
    <w:rsid w:val="003708A3"/>
    <w:rsid w:val="00370CE2"/>
    <w:rsid w:val="00395216"/>
    <w:rsid w:val="003A27EE"/>
    <w:rsid w:val="003F31EB"/>
    <w:rsid w:val="00411830"/>
    <w:rsid w:val="00413019"/>
    <w:rsid w:val="00432079"/>
    <w:rsid w:val="004331EF"/>
    <w:rsid w:val="00456752"/>
    <w:rsid w:val="00462D80"/>
    <w:rsid w:val="004C59CC"/>
    <w:rsid w:val="004C5DF0"/>
    <w:rsid w:val="00503223"/>
    <w:rsid w:val="005058BC"/>
    <w:rsid w:val="0053599E"/>
    <w:rsid w:val="00545B5A"/>
    <w:rsid w:val="005679F1"/>
    <w:rsid w:val="005C10FB"/>
    <w:rsid w:val="005C2702"/>
    <w:rsid w:val="005D745C"/>
    <w:rsid w:val="005E2CB8"/>
    <w:rsid w:val="006616A5"/>
    <w:rsid w:val="0068052D"/>
    <w:rsid w:val="0069791B"/>
    <w:rsid w:val="006A2BFD"/>
    <w:rsid w:val="006F7ABE"/>
    <w:rsid w:val="00742661"/>
    <w:rsid w:val="00743360"/>
    <w:rsid w:val="00762C3E"/>
    <w:rsid w:val="007A70D5"/>
    <w:rsid w:val="008105AE"/>
    <w:rsid w:val="008830B2"/>
    <w:rsid w:val="008C31DA"/>
    <w:rsid w:val="00971692"/>
    <w:rsid w:val="00994ABE"/>
    <w:rsid w:val="009C2462"/>
    <w:rsid w:val="00A02EE9"/>
    <w:rsid w:val="00A201D3"/>
    <w:rsid w:val="00A74F73"/>
    <w:rsid w:val="00AA0536"/>
    <w:rsid w:val="00AD29C7"/>
    <w:rsid w:val="00B46246"/>
    <w:rsid w:val="00B6425B"/>
    <w:rsid w:val="00B726BB"/>
    <w:rsid w:val="00B74D4E"/>
    <w:rsid w:val="00B81D56"/>
    <w:rsid w:val="00B830CC"/>
    <w:rsid w:val="00BA693B"/>
    <w:rsid w:val="00BB1F9C"/>
    <w:rsid w:val="00BE4F4F"/>
    <w:rsid w:val="00C32B26"/>
    <w:rsid w:val="00C74B23"/>
    <w:rsid w:val="00CE6260"/>
    <w:rsid w:val="00CF22C4"/>
    <w:rsid w:val="00D071AF"/>
    <w:rsid w:val="00D4303A"/>
    <w:rsid w:val="00DC3F1A"/>
    <w:rsid w:val="00DF42BF"/>
    <w:rsid w:val="00E114F1"/>
    <w:rsid w:val="00E2794D"/>
    <w:rsid w:val="00E460FB"/>
    <w:rsid w:val="00EB28A4"/>
    <w:rsid w:val="00EC28C8"/>
    <w:rsid w:val="00ED4442"/>
    <w:rsid w:val="00F03904"/>
    <w:rsid w:val="00F3442E"/>
    <w:rsid w:val="00F71303"/>
    <w:rsid w:val="00FB1578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29CE9"/>
  <w15:chartTrackingRefBased/>
  <w15:docId w15:val="{B640B33F-45DF-4C98-B1F7-A8E7C40B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5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4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F73"/>
    <w:rPr>
      <w:rFonts w:ascii="Arial" w:eastAsiaTheme="minorEastAsia" w:hAnsi="Arial" w:cs="Arial"/>
    </w:rPr>
  </w:style>
  <w:style w:type="paragraph" w:styleId="a7">
    <w:name w:val="footer"/>
    <w:basedOn w:val="a"/>
    <w:link w:val="a8"/>
    <w:uiPriority w:val="99"/>
    <w:unhideWhenUsed/>
    <w:rsid w:val="00A74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F73"/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6F7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16313D-0948-460E-8993-E656895C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宏和</dc:creator>
  <cp:keywords/>
  <dc:description/>
  <cp:lastModifiedBy>商工会 たつの市</cp:lastModifiedBy>
  <cp:revision>4</cp:revision>
  <cp:lastPrinted>2025-12-26T01:36:00Z</cp:lastPrinted>
  <dcterms:created xsi:type="dcterms:W3CDTF">2026-01-22T00:26:00Z</dcterms:created>
  <dcterms:modified xsi:type="dcterms:W3CDTF">2026-05-01T00:37:00Z</dcterms:modified>
</cp:coreProperties>
</file>